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E51" w:rsidRDefault="002B6E51" w:rsidP="00704427">
      <w:r>
        <w:separator/>
      </w:r>
    </w:p>
  </w:endnote>
  <w:endnote w:type="continuationSeparator" w:id="0">
    <w:p w:rsidR="002B6E51" w:rsidRDefault="002B6E51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E51" w:rsidRDefault="002B6E51" w:rsidP="00704427">
      <w:r>
        <w:separator/>
      </w:r>
    </w:p>
  </w:footnote>
  <w:footnote w:type="continuationSeparator" w:id="0">
    <w:p w:rsidR="002B6E51" w:rsidRDefault="002B6E51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505C77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90115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alho_registro_campo_corporativ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2B6E51"/>
    <w:rsid w:val="00301CC2"/>
    <w:rsid w:val="00404D29"/>
    <w:rsid w:val="004478F2"/>
    <w:rsid w:val="00452927"/>
    <w:rsid w:val="00505C77"/>
    <w:rsid w:val="006B607C"/>
    <w:rsid w:val="00704427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416-1696-455F-B005-AE6A223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30:00Z</dcterms:created>
  <dcterms:modified xsi:type="dcterms:W3CDTF">2018-07-04T12:30:00Z</dcterms:modified>
</cp:coreProperties>
</file>